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B7554E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様式</w:t>
      </w:r>
      <w:r w:rsidR="00E43C16">
        <w:rPr>
          <w:rFonts w:hint="eastAsia"/>
          <w:sz w:val="22"/>
        </w:rPr>
        <w:t>５</w:t>
      </w:r>
      <w:r w:rsidR="00AE772F">
        <w:rPr>
          <w:rFonts w:hint="eastAsia"/>
          <w:sz w:val="22"/>
        </w:rPr>
        <w:t>－１</w:t>
      </w:r>
      <w:bookmarkStart w:id="0" w:name="_GoBack"/>
      <w:bookmarkEnd w:id="0"/>
    </w:p>
    <w:p w:rsidR="00B7554E" w:rsidRPr="004A59AA" w:rsidRDefault="006E0AED" w:rsidP="00AE772F">
      <w:pPr>
        <w:spacing w:line="360" w:lineRule="auto"/>
        <w:jc w:val="center"/>
        <w:rPr>
          <w:rFonts w:asciiTheme="majorEastAsia" w:hAnsiTheme="majorEastAsia"/>
          <w:sz w:val="28"/>
        </w:rPr>
      </w:pPr>
      <w:r w:rsidRPr="004A59AA">
        <w:rPr>
          <w:rFonts w:asciiTheme="majorEastAsia" w:hAnsiTheme="majorEastAsia" w:hint="eastAsia"/>
          <w:sz w:val="28"/>
        </w:rPr>
        <w:t>業務実施体制調書</w:t>
      </w:r>
    </w:p>
    <w:p w:rsidR="00AE772F" w:rsidRPr="00B7554E" w:rsidRDefault="00241E5C" w:rsidP="00AE772F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u w:val="single"/>
        </w:rPr>
        <w:t>事業者</w:t>
      </w:r>
      <w:r w:rsidR="00AE772F" w:rsidRPr="005273F5">
        <w:rPr>
          <w:rFonts w:hint="eastAsia"/>
          <w:u w:val="single"/>
        </w:rPr>
        <w:t>名</w:t>
      </w:r>
      <w:r w:rsidR="00AE772F">
        <w:rPr>
          <w:rFonts w:hint="eastAsia"/>
          <w:u w:val="single"/>
        </w:rPr>
        <w:t xml:space="preserve">　　　</w:t>
      </w:r>
      <w:r w:rsidR="00AE772F" w:rsidRPr="005273F5">
        <w:rPr>
          <w:rFonts w:hint="eastAsia"/>
          <w:u w:val="single"/>
        </w:rPr>
        <w:t xml:space="preserve">　　　　　　　　　　　　　　　　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413"/>
        <w:gridCol w:w="1706"/>
        <w:gridCol w:w="1701"/>
        <w:gridCol w:w="1985"/>
        <w:gridCol w:w="2126"/>
      </w:tblGrid>
      <w:tr w:rsidR="008A07B2" w:rsidTr="008A07B2">
        <w:trPr>
          <w:trHeight w:val="753"/>
        </w:trPr>
        <w:tc>
          <w:tcPr>
            <w:tcW w:w="1413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6" w:type="dxa"/>
            <w:vAlign w:val="center"/>
          </w:tcPr>
          <w:p w:rsidR="008A07B2" w:rsidRDefault="008A07B2" w:rsidP="00C26A7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8A07B2" w:rsidRDefault="008A07B2" w:rsidP="00C26A79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701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1985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所属所在地</w:t>
            </w:r>
          </w:p>
        </w:tc>
        <w:tc>
          <w:tcPr>
            <w:tcW w:w="2126" w:type="dxa"/>
            <w:vAlign w:val="center"/>
          </w:tcPr>
          <w:p w:rsidR="008A07B2" w:rsidRDefault="008A07B2" w:rsidP="006E0AED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8A07B2" w:rsidP="00D550A8">
            <w:pPr>
              <w:jc w:val="center"/>
            </w:pPr>
            <w:r>
              <w:rPr>
                <w:rFonts w:hint="eastAsia"/>
              </w:rPr>
              <w:t>管理</w:t>
            </w:r>
            <w:r w:rsidR="00D550A8">
              <w:rPr>
                <w:rFonts w:hint="eastAsia"/>
              </w:rPr>
              <w:t>技術者</w:t>
            </w:r>
          </w:p>
        </w:tc>
        <w:tc>
          <w:tcPr>
            <w:tcW w:w="1706" w:type="dxa"/>
          </w:tcPr>
          <w:p w:rsidR="008A07B2" w:rsidRDefault="008A07B2" w:rsidP="00A87801"/>
        </w:tc>
        <w:tc>
          <w:tcPr>
            <w:tcW w:w="1701" w:type="dxa"/>
          </w:tcPr>
          <w:p w:rsidR="008A07B2" w:rsidRDefault="008A07B2" w:rsidP="00A87801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D550A8" w:rsidP="006E0AED">
            <w:pPr>
              <w:jc w:val="center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1706" w:type="dxa"/>
          </w:tcPr>
          <w:p w:rsidR="008A07B2" w:rsidRDefault="008A07B2" w:rsidP="00B4114F"/>
        </w:tc>
        <w:tc>
          <w:tcPr>
            <w:tcW w:w="1701" w:type="dxa"/>
          </w:tcPr>
          <w:p w:rsidR="008A07B2" w:rsidRDefault="008A07B2" w:rsidP="00B4114F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  <w:tr w:rsidR="008A07B2" w:rsidTr="008A07B2">
        <w:trPr>
          <w:trHeight w:val="1744"/>
        </w:trPr>
        <w:tc>
          <w:tcPr>
            <w:tcW w:w="1413" w:type="dxa"/>
            <w:vAlign w:val="center"/>
          </w:tcPr>
          <w:p w:rsidR="008A07B2" w:rsidRDefault="00D550A8" w:rsidP="006E0AED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1706" w:type="dxa"/>
          </w:tcPr>
          <w:p w:rsidR="008A07B2" w:rsidRDefault="008A07B2" w:rsidP="00B4114F"/>
        </w:tc>
        <w:tc>
          <w:tcPr>
            <w:tcW w:w="1701" w:type="dxa"/>
          </w:tcPr>
          <w:p w:rsidR="008A07B2" w:rsidRDefault="008A07B2" w:rsidP="00B4114F"/>
        </w:tc>
        <w:tc>
          <w:tcPr>
            <w:tcW w:w="1985" w:type="dxa"/>
          </w:tcPr>
          <w:p w:rsidR="008A07B2" w:rsidRDefault="008A07B2" w:rsidP="00A87801"/>
        </w:tc>
        <w:tc>
          <w:tcPr>
            <w:tcW w:w="2126" w:type="dxa"/>
          </w:tcPr>
          <w:p w:rsidR="008A07B2" w:rsidRDefault="008A07B2" w:rsidP="00A87801"/>
        </w:tc>
      </w:tr>
    </w:tbl>
    <w:p w:rsidR="006E0AED" w:rsidRDefault="006E0AED" w:rsidP="00A87801">
      <w:r>
        <w:rPr>
          <w:rFonts w:hint="eastAsia"/>
        </w:rPr>
        <w:t>※担当者欄が足りない場合は、</w:t>
      </w:r>
      <w:r w:rsidR="00C26A79">
        <w:rPr>
          <w:rFonts w:hint="eastAsia"/>
        </w:rPr>
        <w:t>行または</w:t>
      </w:r>
      <w:r>
        <w:rPr>
          <w:rFonts w:hint="eastAsia"/>
        </w:rPr>
        <w:t>様式を追加してください。</w:t>
      </w:r>
    </w:p>
    <w:p w:rsidR="006E0AED" w:rsidRPr="00E41F1B" w:rsidRDefault="006E0AED" w:rsidP="00A87801"/>
    <w:sectPr w:rsidR="006E0AED" w:rsidRPr="00E41F1B" w:rsidSect="00DF4BA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41" w:rsidRDefault="00982E41" w:rsidP="00B7554E">
      <w:r>
        <w:separator/>
      </w:r>
    </w:p>
  </w:endnote>
  <w:endnote w:type="continuationSeparator" w:id="0">
    <w:p w:rsidR="00982E41" w:rsidRDefault="00982E4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41" w:rsidRDefault="00982E41" w:rsidP="00B7554E">
      <w:r>
        <w:separator/>
      </w:r>
    </w:p>
  </w:footnote>
  <w:footnote w:type="continuationSeparator" w:id="0">
    <w:p w:rsidR="00982E41" w:rsidRDefault="00982E4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61541"/>
    <w:rsid w:val="00241E5C"/>
    <w:rsid w:val="00365730"/>
    <w:rsid w:val="003E3075"/>
    <w:rsid w:val="00494F77"/>
    <w:rsid w:val="004A59AA"/>
    <w:rsid w:val="005D07B7"/>
    <w:rsid w:val="006144D7"/>
    <w:rsid w:val="006E0AED"/>
    <w:rsid w:val="00781617"/>
    <w:rsid w:val="007A3174"/>
    <w:rsid w:val="008A07B2"/>
    <w:rsid w:val="00913354"/>
    <w:rsid w:val="0094187D"/>
    <w:rsid w:val="00982E41"/>
    <w:rsid w:val="00A07760"/>
    <w:rsid w:val="00A87801"/>
    <w:rsid w:val="00AE772F"/>
    <w:rsid w:val="00B7554E"/>
    <w:rsid w:val="00C26A79"/>
    <w:rsid w:val="00CF7EA4"/>
    <w:rsid w:val="00D550A8"/>
    <w:rsid w:val="00D85346"/>
    <w:rsid w:val="00DF4BA2"/>
    <w:rsid w:val="00DF6C39"/>
    <w:rsid w:val="00E41F1B"/>
    <w:rsid w:val="00E43C16"/>
    <w:rsid w:val="00ED5D1F"/>
    <w:rsid w:val="00F60299"/>
    <w:rsid w:val="00F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162CC5-630E-4246-9A1C-CAC07ABE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99D-A030-4DE7-BDFD-3DC15CD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21</cp:revision>
  <cp:lastPrinted>2025-10-07T04:54:00Z</cp:lastPrinted>
  <dcterms:created xsi:type="dcterms:W3CDTF">2018-05-22T23:45:00Z</dcterms:created>
  <dcterms:modified xsi:type="dcterms:W3CDTF">2025-10-07T04:57:00Z</dcterms:modified>
</cp:coreProperties>
</file>